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辑要  第6编  教育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辑要  第6编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37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中华民国法规辑要  第6编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